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FE" w:rsidRDefault="00D376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9pt;margin-top:2.1pt;width:420.6pt;height:70.6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Przychodnia 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ul. </w:t>
                  </w:r>
                  <w:r w:rsidR="0055534B">
                    <w:rPr>
                      <w:rFonts w:ascii="Times New Roman" w:hAnsi="Times New Roman" w:cs="Times New Roman"/>
                      <w:b/>
                      <w:sz w:val="32"/>
                    </w:rPr>
                    <w:t>Chopina 51</w:t>
                  </w:r>
                </w:p>
                <w:p w:rsidR="00485753" w:rsidRPr="00485753" w:rsidRDefault="0055534B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70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450</w:t>
                  </w:r>
                  <w:r w:rsidR="00485753"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Szczecin</w:t>
                  </w:r>
                </w:p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tel. 91 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  <w:r w:rsidR="0055534B">
                    <w:rPr>
                      <w:rFonts w:ascii="Times New Roman" w:hAnsi="Times New Roman" w:cs="Times New Roman"/>
                      <w:b/>
                      <w:sz w:val="32"/>
                    </w:rPr>
                    <w:t>52</w:t>
                  </w: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 w:rsidR="0055534B">
                    <w:rPr>
                      <w:rFonts w:ascii="Times New Roman" w:hAnsi="Times New Roman" w:cs="Times New Roman"/>
                      <w:b/>
                      <w:sz w:val="32"/>
                    </w:rPr>
                    <w:t>58-08</w:t>
                  </w:r>
                </w:p>
              </w:txbxContent>
            </v:textbox>
          </v:shape>
        </w:pict>
      </w:r>
      <w:r w:rsidR="00485753">
        <w:rPr>
          <w:noProof/>
          <w:lang w:eastAsia="pl-PL"/>
        </w:rPr>
        <w:drawing>
          <wp:inline distT="0" distB="0" distL="0" distR="0">
            <wp:extent cx="950976" cy="950976"/>
            <wp:effectExtent l="19050" t="0" r="1524" b="0"/>
            <wp:docPr id="2" name="Obraz 1" descr="C:\Users\PUM\Desktop\SP ZOZ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\Desktop\SP ZOZ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7" cy="95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76" w:rsidRDefault="00487876"/>
    <w:p w:rsidR="00F120EB" w:rsidRDefault="00F120EB"/>
    <w:p w:rsidR="00F120EB" w:rsidRDefault="00F120EB"/>
    <w:p w:rsidR="00F120EB" w:rsidRDefault="00F120EB"/>
    <w:p w:rsidR="00F120EB" w:rsidRDefault="00F120EB"/>
    <w:p w:rsidR="00F120EB" w:rsidRDefault="00F120EB"/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35496" cy="1706880"/>
            <wp:effectExtent l="19050" t="0" r="12954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753" w:rsidRDefault="00A96D9B">
      <w:r w:rsidRPr="00A96D9B">
        <w:rPr>
          <w:noProof/>
          <w:lang w:eastAsia="pl-PL"/>
        </w:rPr>
        <w:drawing>
          <wp:inline distT="0" distB="0" distL="0" distR="0">
            <wp:extent cx="6635496" cy="1706880"/>
            <wp:effectExtent l="19050" t="0" r="12954" b="7620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sectPr w:rsidR="00485753" w:rsidSect="00296881">
      <w:pgSz w:w="11906" w:h="16838"/>
      <w:pgMar w:top="720" w:right="720" w:bottom="720" w:left="72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753"/>
    <w:rsid w:val="000F41B3"/>
    <w:rsid w:val="00296881"/>
    <w:rsid w:val="00485753"/>
    <w:rsid w:val="00487876"/>
    <w:rsid w:val="0055534B"/>
    <w:rsid w:val="005664FE"/>
    <w:rsid w:val="005836D1"/>
    <w:rsid w:val="00866042"/>
    <w:rsid w:val="00965C5D"/>
    <w:rsid w:val="0096720A"/>
    <w:rsid w:val="00A14C3F"/>
    <w:rsid w:val="00A96D9B"/>
    <w:rsid w:val="00C63001"/>
    <w:rsid w:val="00D3761E"/>
    <w:rsid w:val="00F120EB"/>
    <w:rsid w:val="00F9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PODSTAWOWA OPIEKA ZDROWOTN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47B6A1D7-9B73-489C-8EFD-D5AB65BC5131}">
      <dgm:prSet custT="1"/>
      <dgm:spPr/>
      <dgm:t>
        <a:bodyPr/>
        <a:lstStyle/>
        <a:p>
          <a:r>
            <a:rPr lang="pl-PL" sz="1800" b="0" i="0"/>
            <a:t>Poniedziałek:  </a:t>
          </a:r>
          <a:r>
            <a:rPr lang="pl-PL" sz="1800" b="1" i="0"/>
            <a:t>8.00-18.00</a:t>
          </a:r>
          <a:r>
            <a:rPr lang="pl-PL" sz="1800"/>
            <a:t/>
          </a:r>
          <a:br>
            <a:rPr lang="pl-PL" sz="1800"/>
          </a:br>
          <a:r>
            <a:rPr lang="pl-PL" sz="1800" b="0" i="0"/>
            <a:t>Wtorek:  </a:t>
          </a:r>
          <a:r>
            <a:rPr lang="pl-PL" sz="1800" b="1" i="0"/>
            <a:t>8.00-18.00</a:t>
          </a:r>
          <a:r>
            <a:rPr lang="pl-PL" sz="1800"/>
            <a:t/>
          </a:r>
          <a:br>
            <a:rPr lang="pl-PL" sz="1800"/>
          </a:br>
          <a:r>
            <a:rPr lang="pl-PL" sz="1800" b="0" i="0"/>
            <a:t>Środa:  </a:t>
          </a:r>
          <a:r>
            <a:rPr lang="pl-PL" sz="1800" b="1" i="0"/>
            <a:t>8.00-18.00</a:t>
          </a:r>
          <a:r>
            <a:rPr lang="pl-PL" sz="1800"/>
            <a:t/>
          </a:r>
          <a:br>
            <a:rPr lang="pl-PL" sz="1800"/>
          </a:br>
          <a:r>
            <a:rPr lang="pl-PL" sz="1800" b="0" i="0"/>
            <a:t>Czwartek:  </a:t>
          </a:r>
          <a:r>
            <a:rPr lang="pl-PL" sz="1800" b="1" i="0"/>
            <a:t>8.00-18.00</a:t>
          </a:r>
          <a:r>
            <a:rPr lang="pl-PL" sz="1800"/>
            <a:t/>
          </a:r>
          <a:br>
            <a:rPr lang="pl-PL" sz="1800"/>
          </a:br>
          <a:r>
            <a:rPr lang="pl-PL" sz="1800" b="0" i="0"/>
            <a:t>Piątek:  </a:t>
          </a:r>
          <a:r>
            <a:rPr lang="pl-PL" sz="1800" b="1" i="0"/>
            <a:t>8.00-18.00</a:t>
          </a:r>
          <a:endParaRPr lang="pl-PL" sz="1800"/>
        </a:p>
      </dgm:t>
    </dgm:pt>
    <dgm:pt modelId="{E0022EE5-7A92-4A1C-B642-FDE45FD199B6}" type="parTrans" cxnId="{18E23E8D-2249-4024-A658-BBB38DE73FB9}">
      <dgm:prSet/>
      <dgm:spPr/>
      <dgm:t>
        <a:bodyPr/>
        <a:lstStyle/>
        <a:p>
          <a:endParaRPr lang="pl-PL"/>
        </a:p>
      </dgm:t>
    </dgm:pt>
    <dgm:pt modelId="{E13A14BA-C3BB-4459-8C52-2D18DA37A87F}" type="sibTrans" cxnId="{18E23E8D-2249-4024-A658-BBB38DE73FB9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420C3FFE-6E54-4BE9-B265-9C4923165273}" type="pres">
      <dgm:prSet presAssocID="{47B6A1D7-9B73-489C-8EFD-D5AB65BC513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6B7682C-0B50-4FCD-98D6-DC22874C752E}" type="presOf" srcId="{B7EFB883-82BE-482F-BF76-482571548CA0}" destId="{79F5C6F7-C50D-431E-B639-81BC0BF53610}" srcOrd="1" destOrd="0" presId="urn:microsoft.com/office/officeart/2005/8/layout/process1"/>
    <dgm:cxn modelId="{49611BA1-0C6A-4E6A-9D03-9FE49A611355}" type="presOf" srcId="{B7EFB883-82BE-482F-BF76-482571548CA0}" destId="{2054AA67-9CBC-4DA7-A45D-E07F4FF8F3E3}" srcOrd="0" destOrd="0" presId="urn:microsoft.com/office/officeart/2005/8/layout/process1"/>
    <dgm:cxn modelId="{82C63D92-A12A-4D37-BB9E-EE475FA5FD5D}" type="presOf" srcId="{5BA939D9-CD40-4B36-A21C-EDF406FD4385}" destId="{59481DDA-B910-4963-BA69-70A2C1C21384}" srcOrd="0" destOrd="0" presId="urn:microsoft.com/office/officeart/2005/8/layout/process1"/>
    <dgm:cxn modelId="{3CFED70F-1C6D-46A2-891D-7D52602EE2D5}" type="presOf" srcId="{47B6A1D7-9B73-489C-8EFD-D5AB65BC5131}" destId="{420C3FFE-6E54-4BE9-B265-9C492316527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18E23E8D-2249-4024-A658-BBB38DE73FB9}" srcId="{38AD0E26-568A-4D1D-81B1-A3FCDAFDBCC1}" destId="{47B6A1D7-9B73-489C-8EFD-D5AB65BC5131}" srcOrd="1" destOrd="0" parTransId="{E0022EE5-7A92-4A1C-B642-FDE45FD199B6}" sibTransId="{E13A14BA-C3BB-4459-8C52-2D18DA37A87F}"/>
    <dgm:cxn modelId="{E8ACFBDC-966C-4D00-A7B0-72A489A1D41A}" type="presOf" srcId="{38AD0E26-568A-4D1D-81B1-A3FCDAFDBCC1}" destId="{2D5505A6-57E9-4086-B55F-EC8CB77615F3}" srcOrd="0" destOrd="0" presId="urn:microsoft.com/office/officeart/2005/8/layout/process1"/>
    <dgm:cxn modelId="{69BF56A6-198E-4642-A144-1A5DA57D1287}" type="presParOf" srcId="{2D5505A6-57E9-4086-B55F-EC8CB77615F3}" destId="{59481DDA-B910-4963-BA69-70A2C1C21384}" srcOrd="0" destOrd="0" presId="urn:microsoft.com/office/officeart/2005/8/layout/process1"/>
    <dgm:cxn modelId="{8EB2F30F-9796-4EBC-9097-D5B4CBDEC6CC}" type="presParOf" srcId="{2D5505A6-57E9-4086-B55F-EC8CB77615F3}" destId="{2054AA67-9CBC-4DA7-A45D-E07F4FF8F3E3}" srcOrd="1" destOrd="0" presId="urn:microsoft.com/office/officeart/2005/8/layout/process1"/>
    <dgm:cxn modelId="{CA673BC6-0755-4FA2-BD86-D36F8308A1E5}" type="presParOf" srcId="{2054AA67-9CBC-4DA7-A45D-E07F4FF8F3E3}" destId="{79F5C6F7-C50D-431E-B639-81BC0BF53610}" srcOrd="0" destOrd="0" presId="urn:microsoft.com/office/officeart/2005/8/layout/process1"/>
    <dgm:cxn modelId="{CC3EB54A-B787-43C6-8BE0-BFA5630E4EFA}" type="presParOf" srcId="{2D5505A6-57E9-4086-B55F-EC8CB77615F3}" destId="{420C3FFE-6E54-4BE9-B265-9C4923165273}" srcOrd="2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REHABILITACJA - gabinet prywatny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62916809-1ECA-4C51-AA0C-1EF689CD3936}" type="presOf" srcId="{38AD0E26-568A-4D1D-81B1-A3FCDAFDBCC1}" destId="{2D5505A6-57E9-4086-B55F-EC8CB77615F3}" srcOrd="0" destOrd="0" presId="urn:microsoft.com/office/officeart/2005/8/layout/process1"/>
    <dgm:cxn modelId="{2DAF7AC4-30BA-459A-AE93-C5C048714699}" type="presOf" srcId="{5BA939D9-CD40-4B36-A21C-EDF406FD4385}" destId="{59481DDA-B910-4963-BA69-70A2C1C21384}" srcOrd="0" destOrd="0" presId="urn:microsoft.com/office/officeart/2005/8/layout/process1"/>
    <dgm:cxn modelId="{076784F0-927B-4B93-B33E-B5C9E8526E39}" type="presParOf" srcId="{2D5505A6-57E9-4086-B55F-EC8CB77615F3}" destId="{59481DDA-B910-4963-BA69-70A2C1C21384}" srcOrd="0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22D7-36F5-4DA7-A514-2F7F691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PUM</cp:lastModifiedBy>
  <cp:revision>3</cp:revision>
  <cp:lastPrinted>2018-01-21T22:11:00Z</cp:lastPrinted>
  <dcterms:created xsi:type="dcterms:W3CDTF">2018-01-21T22:32:00Z</dcterms:created>
  <dcterms:modified xsi:type="dcterms:W3CDTF">2018-02-09T08:29:00Z</dcterms:modified>
</cp:coreProperties>
</file>